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5239C3" w14:paraId="15A221E5" w14:textId="77777777" w:rsidTr="00EB5CDB">
        <w:tc>
          <w:tcPr>
            <w:tcW w:w="3828" w:type="dxa"/>
            <w:hideMark/>
          </w:tcPr>
          <w:p w14:paraId="3DE3E245" w14:textId="77777777" w:rsidR="005239C3" w:rsidRPr="00ED4CD8" w:rsidRDefault="005239C3" w:rsidP="005239C3">
            <w:pPr>
              <w:spacing w:after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ED4CD8">
              <w:rPr>
                <w:rFonts w:eastAsia="Times New Roman"/>
                <w:spacing w:val="-2"/>
                <w:sz w:val="24"/>
                <w:szCs w:val="24"/>
              </w:rPr>
              <w:t xml:space="preserve">CÔNG AN </w:t>
            </w:r>
            <w:r w:rsidR="00ED4CD8" w:rsidRPr="00ED4CD8">
              <w:rPr>
                <w:sz w:val="24"/>
                <w:szCs w:val="24"/>
              </w:rPr>
              <w:t>${LOAI} ${HUYEN}</w:t>
            </w:r>
          </w:p>
          <w:p w14:paraId="6A6C3EFD" w14:textId="4C690774" w:rsidR="005239C3" w:rsidRPr="00D35365" w:rsidRDefault="00AE4933" w:rsidP="005239C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D4CD8">
              <w:rPr>
                <w:rFonts w:eastAsia="Times New Roman"/>
                <w:b/>
                <w:bCs/>
                <w:noProof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D7B1B" wp14:editId="162CB6A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5715" r="7620" b="1333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311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7.15pt;margin-top:15.65pt;width:12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5239C3" w:rsidRPr="00ED4CD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CƠ QUAN </w:t>
            </w:r>
            <w:r w:rsidR="00824121" w:rsidRPr="00ED4CD8">
              <w:rPr>
                <w:b/>
                <w:bCs/>
                <w:sz w:val="24"/>
                <w:szCs w:val="24"/>
              </w:rPr>
              <w:t>${LOAICQDT</w:t>
            </w:r>
            <w:r w:rsidR="00824121" w:rsidRPr="00313E6D">
              <w:rPr>
                <w:b/>
                <w:bCs/>
              </w:rPr>
              <w:t>}</w:t>
            </w:r>
          </w:p>
        </w:tc>
        <w:tc>
          <w:tcPr>
            <w:tcW w:w="5672" w:type="dxa"/>
            <w:hideMark/>
          </w:tcPr>
          <w:p w14:paraId="55B96C84" w14:textId="005E9C98" w:rsidR="005239C3" w:rsidRPr="005239C3" w:rsidRDefault="00AE4933" w:rsidP="005239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239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889314" wp14:editId="72C811C5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13970" r="11430" b="889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93E97" w14:textId="77777777" w:rsidR="005239C3" w:rsidRPr="00A863D0" w:rsidRDefault="005239C3" w:rsidP="005239C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 w:rsidR="009E312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6632C98C" w14:textId="77777777" w:rsidR="005239C3" w:rsidRPr="00DA4692" w:rsidRDefault="005239C3" w:rsidP="005239C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456ADD86" w14:textId="77777777" w:rsidR="005239C3" w:rsidRPr="00DA4692" w:rsidRDefault="005239C3" w:rsidP="005239C3">
                                  <w:pPr>
                                    <w:spacing w:after="0"/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FC12A1C" w14:textId="77777777" w:rsidR="005239C3" w:rsidRDefault="005239C3" w:rsidP="005239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89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5.35pt;margin-top:-36.1pt;width:139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02893E97" w14:textId="77777777" w:rsidR="005239C3" w:rsidRPr="00A863D0" w:rsidRDefault="005239C3" w:rsidP="005239C3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2</w:t>
                            </w:r>
                            <w:r w:rsidR="009E312D">
                              <w:rPr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632C98C" w14:textId="77777777" w:rsidR="005239C3" w:rsidRPr="00DA4692" w:rsidRDefault="005239C3" w:rsidP="005239C3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456ADD86" w14:textId="77777777" w:rsidR="005239C3" w:rsidRPr="00DA4692" w:rsidRDefault="005239C3" w:rsidP="005239C3">
                            <w:pPr>
                              <w:spacing w:after="0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FC12A1C" w14:textId="77777777" w:rsidR="005239C3" w:rsidRDefault="005239C3" w:rsidP="005239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9C3" w:rsidRPr="005239C3">
              <w:rPr>
                <w:b/>
                <w:sz w:val="24"/>
                <w:szCs w:val="24"/>
              </w:rPr>
              <w:t>CỘNG HÒA XÃ HỘI CHỦ NGHĨA VIỆT NAM</w:t>
            </w:r>
          </w:p>
          <w:p w14:paraId="4584E06A" w14:textId="77777777" w:rsidR="005239C3" w:rsidRDefault="005239C3" w:rsidP="005239C3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239C3" w14:paraId="3C4EE67A" w14:textId="77777777" w:rsidTr="00EB5CDB">
        <w:tc>
          <w:tcPr>
            <w:tcW w:w="3828" w:type="dxa"/>
            <w:hideMark/>
          </w:tcPr>
          <w:p w14:paraId="07FB0A70" w14:textId="77777777" w:rsidR="005239C3" w:rsidRDefault="005239C3" w:rsidP="005239C3">
            <w:pPr>
              <w:spacing w:after="0"/>
              <w:jc w:val="center"/>
              <w:rPr>
                <w:sz w:val="26"/>
                <w:szCs w:val="26"/>
              </w:rPr>
            </w:pPr>
          </w:p>
          <w:p w14:paraId="44CC1FA9" w14:textId="77777777" w:rsidR="005239C3" w:rsidRPr="005E7765" w:rsidRDefault="005239C3" w:rsidP="009E6498">
            <w:pPr>
              <w:spacing w:after="0"/>
              <w:jc w:val="center"/>
              <w:rPr>
                <w:sz w:val="26"/>
                <w:szCs w:val="26"/>
              </w:rPr>
            </w:pPr>
            <w:r w:rsidRPr="005E7765">
              <w:rPr>
                <w:sz w:val="26"/>
              </w:rPr>
              <w:t>Số:</w:t>
            </w:r>
            <w:r w:rsidRPr="005E7765">
              <w:rPr>
                <w:rFonts w:eastAsia="Times New Roman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eastAsia="Times New Roman"/>
                <w:spacing w:val="-2"/>
                <w:sz w:val="26"/>
              </w:rPr>
              <w:t>/</w:t>
            </w:r>
            <w:r w:rsidRPr="008A18E3">
              <w:rPr>
                <w:rFonts w:eastAsia="Times New Roman"/>
                <w:spacing w:val="-2"/>
                <w:sz w:val="24"/>
                <w:szCs w:val="24"/>
              </w:rPr>
              <w:t>QĐ-</w:t>
            </w:r>
            <w:r w:rsidR="008A18E3" w:rsidRPr="008A18E3">
              <w:rPr>
                <w:rFonts w:eastAsia="Times New Roman"/>
                <w:spacing w:val="-2"/>
                <w:sz w:val="24"/>
                <w:szCs w:val="24"/>
              </w:rPr>
              <w:t xml:space="preserve"> CQ</w:t>
            </w:r>
            <w:r w:rsidR="008A18E3" w:rsidRPr="008A18E3">
              <w:rPr>
                <w:sz w:val="24"/>
                <w:szCs w:val="24"/>
              </w:rPr>
              <w:t>${MaCQDT}</w:t>
            </w:r>
            <w:r w:rsidR="008A18E3" w:rsidRPr="008A18E3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8A18E3" w:rsidRPr="008A18E3">
              <w:rPr>
                <w:sz w:val="24"/>
                <w:szCs w:val="24"/>
              </w:rPr>
              <w:t>${MaDoi}</w:t>
            </w:r>
          </w:p>
        </w:tc>
        <w:tc>
          <w:tcPr>
            <w:tcW w:w="5672" w:type="dxa"/>
            <w:hideMark/>
          </w:tcPr>
          <w:p w14:paraId="65E78057" w14:textId="39622189" w:rsidR="005239C3" w:rsidRDefault="00AE4933" w:rsidP="005239C3">
            <w:pPr>
              <w:spacing w:after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7F18B2" wp14:editId="724E1AA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8255" r="698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C42B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7D3383A9" w14:textId="77777777" w:rsidR="005239C3" w:rsidRPr="00D35365" w:rsidRDefault="00C44632" w:rsidP="005239C3">
            <w:pPr>
              <w:spacing w:after="0"/>
              <w:jc w:val="center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Huyen}</w:t>
            </w:r>
            <w:r w:rsidRPr="00B666F3">
              <w:rPr>
                <w:rFonts w:eastAsia="Times New Roman"/>
                <w:sz w:val="26"/>
                <w:szCs w:val="26"/>
              </w:rPr>
              <w:t>,</w:t>
            </w:r>
            <w:r w:rsidRPr="00797925">
              <w:rPr>
                <w:i/>
              </w:rPr>
              <w:t xml:space="preserve"> </w:t>
            </w:r>
            <w:r w:rsidR="005239C3">
              <w:rPr>
                <w:i/>
              </w:rPr>
              <w:t xml:space="preserve"> </w:t>
            </w:r>
            <w:r w:rsidR="005239C3">
              <w:rPr>
                <w:i/>
                <w:sz w:val="26"/>
                <w:szCs w:val="26"/>
              </w:rPr>
              <w:t xml:space="preserve">ngày </w:t>
            </w:r>
            <w:r w:rsidR="005239C3">
              <w:rPr>
                <w:rFonts w:eastAsia="Times New Roman"/>
                <w:spacing w:val="-2"/>
                <w:sz w:val="16"/>
              </w:rPr>
              <w:t>...........</w:t>
            </w:r>
            <w:r w:rsidR="005239C3">
              <w:rPr>
                <w:sz w:val="16"/>
                <w:szCs w:val="16"/>
              </w:rPr>
              <w:t xml:space="preserve"> </w:t>
            </w:r>
            <w:r w:rsidR="005239C3">
              <w:rPr>
                <w:i/>
                <w:sz w:val="26"/>
                <w:szCs w:val="26"/>
              </w:rPr>
              <w:t xml:space="preserve">tháng </w:t>
            </w:r>
            <w:r w:rsidR="005239C3">
              <w:rPr>
                <w:rFonts w:eastAsia="Times New Roman"/>
                <w:spacing w:val="-2"/>
                <w:sz w:val="16"/>
              </w:rPr>
              <w:t>...........</w:t>
            </w:r>
            <w:r w:rsidR="005239C3">
              <w:rPr>
                <w:sz w:val="16"/>
                <w:szCs w:val="16"/>
              </w:rPr>
              <w:t xml:space="preserve"> </w:t>
            </w:r>
            <w:r w:rsidR="005239C3">
              <w:rPr>
                <w:i/>
                <w:sz w:val="26"/>
                <w:szCs w:val="26"/>
              </w:rPr>
              <w:t>năm 202</w:t>
            </w:r>
            <w:r w:rsidR="005239C3" w:rsidRPr="00D35365">
              <w:rPr>
                <w:i/>
                <w:sz w:val="16"/>
                <w:szCs w:val="16"/>
              </w:rPr>
              <w:t>…</w:t>
            </w:r>
            <w:r w:rsidR="005239C3">
              <w:rPr>
                <w:i/>
                <w:sz w:val="16"/>
                <w:szCs w:val="16"/>
              </w:rPr>
              <w:t>…</w:t>
            </w:r>
          </w:p>
        </w:tc>
      </w:tr>
    </w:tbl>
    <w:p w14:paraId="39ECA85E" w14:textId="77777777" w:rsidR="00597647" w:rsidRPr="00822C3A" w:rsidRDefault="00597647" w:rsidP="00597647">
      <w:pPr>
        <w:spacing w:after="0" w:line="360" w:lineRule="exact"/>
        <w:jc w:val="center"/>
        <w:rPr>
          <w:rFonts w:eastAsia="Times New Roman"/>
          <w:b/>
        </w:rPr>
      </w:pPr>
    </w:p>
    <w:p w14:paraId="4703F404" w14:textId="77777777" w:rsidR="00220AAA" w:rsidRPr="00822C3A" w:rsidRDefault="00220AAA" w:rsidP="00902E5E">
      <w:pPr>
        <w:tabs>
          <w:tab w:val="left" w:pos="2977"/>
        </w:tabs>
        <w:spacing w:after="0" w:line="380" w:lineRule="exact"/>
        <w:jc w:val="center"/>
        <w:rPr>
          <w:rFonts w:ascii="Verdana" w:eastAsia="Times New Roman" w:hAnsi="Verdana"/>
          <w:b/>
        </w:rPr>
      </w:pPr>
      <w:r w:rsidRPr="00822C3A">
        <w:rPr>
          <w:rFonts w:eastAsia="Times New Roman"/>
          <w:b/>
        </w:rPr>
        <w:t>QUYẾT ĐỊNH KHÔNG KHỞI TỐ VỤ ÁN HÌNH SỰ</w:t>
      </w:r>
    </w:p>
    <w:p w14:paraId="7DB51D6F" w14:textId="77777777" w:rsidR="005D3895" w:rsidRPr="00822C3A" w:rsidRDefault="005D3895" w:rsidP="00902E5E">
      <w:pPr>
        <w:tabs>
          <w:tab w:val="left" w:pos="2977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</w:p>
    <w:p w14:paraId="28371F51" w14:textId="77777777" w:rsidR="00220AAA" w:rsidRPr="00CC5413" w:rsidRDefault="00CC5413" w:rsidP="00CC5413">
      <w:pPr>
        <w:tabs>
          <w:tab w:val="right" w:leader="dot" w:pos="9356"/>
        </w:tabs>
        <w:spacing w:line="340" w:lineRule="exact"/>
        <w:ind w:firstLine="32"/>
        <w:jc w:val="center"/>
        <w:rPr>
          <w:rFonts w:eastAsia="Times New Roman"/>
          <w:b/>
          <w:bCs/>
          <w:spacing w:val="-2"/>
        </w:rPr>
      </w:pPr>
      <w:r w:rsidRPr="000E17BD">
        <w:rPr>
          <w:rFonts w:eastAsia="Times New Roman"/>
          <w:b/>
          <w:bCs/>
          <w:spacing w:val="-2"/>
          <w:sz w:val="26"/>
        </w:rPr>
        <w:t>${CHUCDANHLANHDAO}</w:t>
      </w:r>
      <w:r w:rsidR="002A1F43" w:rsidRPr="002A1F43">
        <w:rPr>
          <w:rFonts w:eastAsia="Times New Roman"/>
          <w:sz w:val="24"/>
          <w:szCs w:val="24"/>
          <w:vertAlign w:val="superscript"/>
        </w:rPr>
        <w:t>(1)</w:t>
      </w:r>
    </w:p>
    <w:p w14:paraId="65B920CB" w14:textId="77777777" w:rsidR="00FA7D50" w:rsidRPr="008021A3" w:rsidRDefault="00220AAA" w:rsidP="00F87BE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z w:val="16"/>
          <w:szCs w:val="20"/>
        </w:rPr>
      </w:pPr>
      <w:r w:rsidRPr="00822C3A">
        <w:rPr>
          <w:rFonts w:eastAsia="Times New Roman"/>
          <w:sz w:val="26"/>
          <w:szCs w:val="20"/>
        </w:rPr>
        <w:t xml:space="preserve">Sau khi kiểm tra, xác minh </w:t>
      </w:r>
      <w:r w:rsidR="00D712EF" w:rsidRPr="00822C3A">
        <w:rPr>
          <w:rFonts w:eastAsia="Times New Roman"/>
          <w:sz w:val="26"/>
          <w:szCs w:val="20"/>
        </w:rPr>
        <w:t>nguồn tin</w:t>
      </w:r>
      <w:r w:rsidRPr="00822C3A">
        <w:rPr>
          <w:rFonts w:eastAsia="Times New Roman"/>
          <w:sz w:val="26"/>
          <w:szCs w:val="20"/>
        </w:rPr>
        <w:t xml:space="preserve"> về tội phạm thấy</w:t>
      </w:r>
      <w:r w:rsidR="0071576B">
        <w:rPr>
          <w:rFonts w:eastAsia="Times New Roman"/>
          <w:sz w:val="26"/>
          <w:szCs w:val="20"/>
        </w:rPr>
        <w:t xml:space="preserve">: </w:t>
      </w:r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(Ghi rõ lý do, căn cứ không khởi tố vụ án hình)</w:t>
      </w:r>
    </w:p>
    <w:p w14:paraId="0A2BF8B2" w14:textId="77777777" w:rsidR="00220AAA" w:rsidRPr="00822C3A" w:rsidRDefault="00220AAA" w:rsidP="00F87BE8">
      <w:pPr>
        <w:tabs>
          <w:tab w:val="left" w:pos="2977"/>
        </w:tabs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r w:rsidRPr="00822C3A">
        <w:rPr>
          <w:rFonts w:eastAsia="Times New Roman"/>
          <w:sz w:val="26"/>
          <w:szCs w:val="20"/>
        </w:rPr>
        <w:t>Căn cứ khoản</w:t>
      </w:r>
      <w:r w:rsidR="005D3895" w:rsidRPr="00822C3A">
        <w:rPr>
          <w:rFonts w:eastAsia="Times New Roman"/>
          <w:sz w:val="16"/>
          <w:szCs w:val="20"/>
        </w:rPr>
        <w:t xml:space="preserve"> </w:t>
      </w:r>
      <w:r w:rsidRPr="00822C3A">
        <w:rPr>
          <w:rFonts w:eastAsia="Times New Roman"/>
          <w:sz w:val="16"/>
          <w:szCs w:val="20"/>
        </w:rPr>
        <w:t>..................</w:t>
      </w:r>
      <w:r w:rsidR="005D3895" w:rsidRPr="00822C3A">
        <w:rPr>
          <w:rFonts w:eastAsia="Times New Roman"/>
          <w:sz w:val="16"/>
          <w:szCs w:val="20"/>
        </w:rPr>
        <w:t xml:space="preserve"> </w:t>
      </w:r>
      <w:r w:rsidRPr="00822C3A">
        <w:rPr>
          <w:rFonts w:eastAsia="Times New Roman"/>
          <w:sz w:val="26"/>
          <w:szCs w:val="20"/>
        </w:rPr>
        <w:t>Điều 1</w:t>
      </w:r>
      <w:r w:rsidR="00F35690" w:rsidRPr="00822C3A">
        <w:rPr>
          <w:rFonts w:eastAsia="Times New Roman"/>
          <w:sz w:val="26"/>
          <w:szCs w:val="20"/>
        </w:rPr>
        <w:t>5</w:t>
      </w:r>
      <w:r w:rsidR="009C6EF3">
        <w:rPr>
          <w:rFonts w:eastAsia="Times New Roman"/>
          <w:sz w:val="26"/>
          <w:szCs w:val="20"/>
        </w:rPr>
        <w:t>7 Bộ luật T</w:t>
      </w:r>
      <w:r w:rsidR="00CD4768" w:rsidRPr="00822C3A">
        <w:rPr>
          <w:rFonts w:eastAsia="Times New Roman"/>
          <w:sz w:val="26"/>
          <w:szCs w:val="20"/>
        </w:rPr>
        <w:t>ố tụng hình sự</w:t>
      </w:r>
      <w:r w:rsidRPr="00822C3A">
        <w:rPr>
          <w:rFonts w:eastAsia="Times New Roman"/>
          <w:sz w:val="26"/>
          <w:szCs w:val="20"/>
        </w:rPr>
        <w:t>;</w:t>
      </w:r>
    </w:p>
    <w:p w14:paraId="53F07C2F" w14:textId="77777777" w:rsidR="00220AAA" w:rsidRPr="00822C3A" w:rsidRDefault="00220AAA" w:rsidP="00F87BE8">
      <w:pPr>
        <w:tabs>
          <w:tab w:val="left" w:pos="2977"/>
        </w:tabs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r w:rsidRPr="00822C3A">
        <w:rPr>
          <w:rFonts w:eastAsia="Times New Roman"/>
          <w:sz w:val="26"/>
          <w:szCs w:val="20"/>
        </w:rPr>
        <w:t xml:space="preserve">Căn cứ </w:t>
      </w:r>
      <w:r w:rsidR="006B0B2F" w:rsidRPr="00822C3A">
        <w:rPr>
          <w:rFonts w:eastAsia="Times New Roman"/>
          <w:sz w:val="26"/>
          <w:szCs w:val="20"/>
        </w:rPr>
        <w:t>Điều</w:t>
      </w:r>
      <w:r w:rsidR="00824BC7">
        <w:rPr>
          <w:rFonts w:eastAsia="Times New Roman"/>
          <w:sz w:val="26"/>
          <w:szCs w:val="20"/>
          <w:vertAlign w:val="superscript"/>
        </w:rPr>
        <w:t>(</w:t>
      </w:r>
      <w:r w:rsidR="002A1F43">
        <w:rPr>
          <w:rFonts w:eastAsia="Times New Roman"/>
          <w:sz w:val="26"/>
          <w:szCs w:val="20"/>
          <w:vertAlign w:val="superscript"/>
        </w:rPr>
        <w:t>2</w:t>
      </w:r>
      <w:r w:rsidR="006B0B2F" w:rsidRPr="00822C3A">
        <w:rPr>
          <w:rFonts w:eastAsia="Times New Roman"/>
          <w:sz w:val="26"/>
          <w:szCs w:val="20"/>
          <w:vertAlign w:val="superscript"/>
        </w:rPr>
        <w:t>)</w:t>
      </w:r>
      <w:r w:rsidR="006B0B2F" w:rsidRPr="00822C3A">
        <w:rPr>
          <w:rFonts w:eastAsia="Times New Roman"/>
          <w:sz w:val="16"/>
          <w:szCs w:val="20"/>
        </w:rPr>
        <w:t>......................</w:t>
      </w:r>
      <w:r w:rsidR="006B0B2F" w:rsidRPr="00822C3A">
        <w:rPr>
          <w:rFonts w:eastAsia="Times New Roman"/>
          <w:sz w:val="26"/>
          <w:szCs w:val="20"/>
        </w:rPr>
        <w:t xml:space="preserve"> </w:t>
      </w:r>
      <w:r w:rsidR="003C509D" w:rsidRPr="00822C3A">
        <w:rPr>
          <w:rFonts w:eastAsia="Times New Roman"/>
          <w:sz w:val="26"/>
          <w:szCs w:val="20"/>
        </w:rPr>
        <w:t>và</w:t>
      </w:r>
      <w:r w:rsidR="005D3895" w:rsidRPr="00822C3A">
        <w:rPr>
          <w:rFonts w:eastAsia="Times New Roman"/>
          <w:sz w:val="26"/>
          <w:szCs w:val="20"/>
        </w:rPr>
        <w:t xml:space="preserve"> </w:t>
      </w:r>
      <w:r w:rsidRPr="00822C3A">
        <w:rPr>
          <w:rFonts w:eastAsia="Times New Roman"/>
          <w:sz w:val="26"/>
          <w:szCs w:val="20"/>
        </w:rPr>
        <w:t>Điều 1</w:t>
      </w:r>
      <w:r w:rsidR="00EC582B" w:rsidRPr="00822C3A">
        <w:rPr>
          <w:rFonts w:eastAsia="Times New Roman"/>
          <w:sz w:val="26"/>
          <w:szCs w:val="20"/>
        </w:rPr>
        <w:t>5</w:t>
      </w:r>
      <w:r w:rsidR="009C6EF3">
        <w:rPr>
          <w:rFonts w:eastAsia="Times New Roman"/>
          <w:sz w:val="26"/>
          <w:szCs w:val="20"/>
        </w:rPr>
        <w:t>8 Bộ luật T</w:t>
      </w:r>
      <w:r w:rsidRPr="00822C3A">
        <w:rPr>
          <w:rFonts w:eastAsia="Times New Roman"/>
          <w:sz w:val="26"/>
          <w:szCs w:val="20"/>
        </w:rPr>
        <w:t>ố t</w:t>
      </w:r>
      <w:r w:rsidR="00CD4768" w:rsidRPr="00822C3A">
        <w:rPr>
          <w:rFonts w:eastAsia="Times New Roman"/>
          <w:sz w:val="26"/>
          <w:szCs w:val="20"/>
        </w:rPr>
        <w:t>ụng hình sự</w:t>
      </w:r>
      <w:r w:rsidRPr="00822C3A">
        <w:rPr>
          <w:rFonts w:eastAsia="Times New Roman"/>
          <w:sz w:val="26"/>
          <w:szCs w:val="20"/>
        </w:rPr>
        <w:t>,</w:t>
      </w:r>
    </w:p>
    <w:p w14:paraId="4BD907C4" w14:textId="77777777" w:rsidR="00220AAA" w:rsidRPr="00822C3A" w:rsidRDefault="00220AAA" w:rsidP="00F87BE8">
      <w:pPr>
        <w:tabs>
          <w:tab w:val="left" w:pos="2977"/>
        </w:tabs>
        <w:spacing w:before="60" w:after="60"/>
        <w:jc w:val="center"/>
        <w:rPr>
          <w:rFonts w:eastAsia="Times New Roman"/>
          <w:sz w:val="26"/>
          <w:szCs w:val="20"/>
        </w:rPr>
      </w:pPr>
      <w:r w:rsidRPr="00822C3A">
        <w:rPr>
          <w:rFonts w:eastAsia="Times New Roman"/>
          <w:b/>
          <w:sz w:val="26"/>
          <w:szCs w:val="20"/>
        </w:rPr>
        <w:t>QUYẾT ĐỊNH:</w:t>
      </w:r>
    </w:p>
    <w:p w14:paraId="600BCB3C" w14:textId="6EA4A7D2" w:rsidR="003F575B" w:rsidRDefault="00220AAA" w:rsidP="00F87BE8">
      <w:pPr>
        <w:spacing w:before="60" w:after="60"/>
        <w:ind w:right="-108" w:firstLine="567"/>
        <w:jc w:val="both"/>
      </w:pPr>
      <w:r w:rsidRPr="00822C3A">
        <w:rPr>
          <w:rFonts w:eastAsia="Times New Roman"/>
          <w:sz w:val="26"/>
          <w:szCs w:val="20"/>
        </w:rPr>
        <w:t xml:space="preserve">Không khởi tố vụ án hình sự đối với </w:t>
      </w:r>
      <w:r w:rsidR="003F575B">
        <w:rPr>
          <w:lang w:val="fr-FR"/>
        </w:rPr>
        <w:t xml:space="preserve">${PhanLoaiTin} của ${DonViChuyenTin} về vụ việc </w:t>
      </w:r>
      <w:r w:rsidR="003F575B">
        <w:rPr>
          <w:rFonts w:eastAsia="Times New Roman"/>
          <w:sz w:val="26"/>
          <w:szCs w:val="20"/>
        </w:rPr>
        <w:t xml:space="preserve">${NhanXung} ${HoTen} </w:t>
      </w:r>
      <w:r w:rsidR="008269A7">
        <w:rPr>
          <w:rFonts w:eastAsia="Times New Roman"/>
          <w:i/>
          <w:iCs/>
          <w:sz w:val="26"/>
          <w:szCs w:val="20"/>
        </w:rPr>
        <w:t>(</w:t>
      </w:r>
      <w:r w:rsidR="00313329">
        <w:rPr>
          <w:rFonts w:eastAsia="Times New Roman"/>
          <w:i/>
          <w:iCs/>
          <w:sz w:val="26"/>
          <w:szCs w:val="20"/>
        </w:rPr>
        <w:t>Sinh năm</w:t>
      </w:r>
      <w:r w:rsidR="008269A7">
        <w:rPr>
          <w:rFonts w:eastAsia="Times New Roman"/>
          <w:i/>
          <w:iCs/>
          <w:sz w:val="26"/>
          <w:szCs w:val="20"/>
        </w:rPr>
        <w:t xml:space="preserve">: ${NamSinh}; HKTT: ${HKTT” ${DPThuongTru}) </w:t>
      </w:r>
      <w:r w:rsidR="003F575B">
        <w:rPr>
          <w:rFonts w:eastAsia="Times New Roman"/>
          <w:sz w:val="26"/>
          <w:szCs w:val="20"/>
        </w:rPr>
        <w:t xml:space="preserve">${NoiDungTomTat} tại </w:t>
      </w:r>
      <w:r w:rsidR="003F575B" w:rsidRPr="000705A5">
        <w:t xml:space="preserve">${NoiXayRa} </w:t>
      </w:r>
      <w:r w:rsidR="003F575B">
        <w:t xml:space="preserve">${DPXayRa} </w:t>
      </w:r>
      <w:r w:rsidR="003F575B">
        <w:rPr>
          <w:rFonts w:eastAsia="Times New Roman"/>
          <w:spacing w:val="-2"/>
          <w:sz w:val="26"/>
        </w:rPr>
        <w:t>vào</w:t>
      </w:r>
      <w:r w:rsidR="003F575B" w:rsidRPr="000705A5">
        <w:rPr>
          <w:rFonts w:eastAsia="Times New Roman"/>
          <w:spacing w:val="-2"/>
          <w:sz w:val="26"/>
        </w:rPr>
        <w:t xml:space="preserve"> </w:t>
      </w:r>
      <w:r w:rsidR="003F575B" w:rsidRPr="000705A5">
        <w:t>${NgayXayRa}</w:t>
      </w:r>
      <w:r w:rsidR="00F87BE8">
        <w:t>.</w:t>
      </w:r>
    </w:p>
    <w:p w14:paraId="3F809F41" w14:textId="77777777" w:rsidR="00220AAA" w:rsidRPr="00822C3A" w:rsidRDefault="00220AAA" w:rsidP="00F87BE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26"/>
          <w:szCs w:val="20"/>
        </w:rPr>
        <w:t>Quyết định này gửi đến V</w:t>
      </w:r>
      <w:r w:rsidR="00823B15" w:rsidRPr="00822C3A">
        <w:rPr>
          <w:rFonts w:eastAsia="Times New Roman"/>
          <w:sz w:val="26"/>
          <w:szCs w:val="20"/>
        </w:rPr>
        <w:t>iện kiểm sát</w:t>
      </w:r>
      <w:r w:rsidR="008A18D3">
        <w:rPr>
          <w:rFonts w:eastAsia="Times New Roman"/>
          <w:sz w:val="26"/>
          <w:szCs w:val="20"/>
        </w:rPr>
        <w:t xml:space="preserve"> Nhân dân </w:t>
      </w:r>
      <w:r w:rsidR="00C1596D" w:rsidRPr="00C1596D">
        <w:rPr>
          <w:rFonts w:eastAsia="Times New Roman"/>
          <w:spacing w:val="-2"/>
        </w:rPr>
        <w:t>${Loai} ${Huyen}, ${Tinh}</w:t>
      </w:r>
      <w:r w:rsidR="00E05572">
        <w:rPr>
          <w:rFonts w:eastAsia="Times New Roman"/>
          <w:spacing w:val="-2"/>
        </w:rPr>
        <w:t xml:space="preserve"> </w:t>
      </w:r>
      <w:r w:rsidRPr="00822C3A">
        <w:rPr>
          <w:rFonts w:eastAsia="Times New Roman"/>
          <w:sz w:val="26"/>
          <w:szCs w:val="20"/>
        </w:rPr>
        <w:t xml:space="preserve">và thông báo cho </w:t>
      </w:r>
      <w:r w:rsidRPr="00822C3A">
        <w:rPr>
          <w:rFonts w:eastAsia="Times New Roman"/>
          <w:sz w:val="26"/>
          <w:szCs w:val="20"/>
          <w:vertAlign w:val="superscript"/>
        </w:rPr>
        <w:t>(</w:t>
      </w:r>
      <w:r w:rsidR="002A1F43">
        <w:rPr>
          <w:rFonts w:eastAsia="Times New Roman"/>
          <w:sz w:val="26"/>
          <w:szCs w:val="20"/>
          <w:vertAlign w:val="superscript"/>
        </w:rPr>
        <w:t>3</w:t>
      </w:r>
      <w:r w:rsidRPr="00822C3A">
        <w:rPr>
          <w:rFonts w:eastAsia="Times New Roman"/>
          <w:sz w:val="26"/>
          <w:szCs w:val="20"/>
          <w:vertAlign w:val="superscript"/>
        </w:rPr>
        <w:t>)</w:t>
      </w:r>
      <w:r w:rsidR="008A18D3">
        <w:rPr>
          <w:rFonts w:eastAsia="Times New Roman"/>
          <w:sz w:val="16"/>
          <w:szCs w:val="20"/>
        </w:rPr>
        <w:t xml:space="preserve"> </w:t>
      </w:r>
      <w:r w:rsidR="004372A5">
        <w:rPr>
          <w:rFonts w:eastAsia="Times New Roman"/>
          <w:sz w:val="26"/>
          <w:szCs w:val="20"/>
        </w:rPr>
        <w:t>${NhanXung} ${HoTen}</w:t>
      </w:r>
      <w:r w:rsidR="00C52274">
        <w:rPr>
          <w:rFonts w:eastAsia="Times New Roman"/>
          <w:sz w:val="26"/>
          <w:szCs w:val="20"/>
        </w:rPr>
        <w:t>, ${DonViChuyenTin}</w:t>
      </w:r>
      <w:r w:rsidR="004372A5">
        <w:rPr>
          <w:rFonts w:eastAsia="Times New Roman"/>
          <w:sz w:val="26"/>
          <w:szCs w:val="20"/>
        </w:rPr>
        <w:t xml:space="preserve"> </w:t>
      </w:r>
      <w:r w:rsidR="00F1603F" w:rsidRPr="00822C3A">
        <w:rPr>
          <w:rFonts w:eastAsia="Times New Roman"/>
          <w:sz w:val="26"/>
          <w:szCs w:val="20"/>
        </w:rPr>
        <w:t>b</w:t>
      </w:r>
      <w:r w:rsidRPr="00822C3A">
        <w:rPr>
          <w:rFonts w:eastAsia="Times New Roman"/>
          <w:sz w:val="26"/>
          <w:szCs w:val="20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650918" w14:paraId="25F6D605" w14:textId="77777777" w:rsidTr="00B05C0A">
        <w:tc>
          <w:tcPr>
            <w:tcW w:w="3652" w:type="dxa"/>
            <w:hideMark/>
          </w:tcPr>
          <w:p w14:paraId="446A4E04" w14:textId="77777777" w:rsidR="00650918" w:rsidRPr="00822C3A" w:rsidRDefault="00650918" w:rsidP="00650918">
            <w:pPr>
              <w:tabs>
                <w:tab w:val="left" w:pos="2977"/>
              </w:tabs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r w:rsidRPr="00822C3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 nhận:</w:t>
            </w:r>
          </w:p>
          <w:p w14:paraId="3D3FBB48" w14:textId="77777777" w:rsidR="00650918" w:rsidRPr="00822C3A" w:rsidRDefault="00650918" w:rsidP="00650918">
            <w:pPr>
              <w:tabs>
                <w:tab w:val="left" w:pos="2977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 VK</w:t>
            </w:r>
            <w:r w:rsidR="00B05C0A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8441C0">
              <w:rPr>
                <w:rFonts w:eastAsia="Times New Roman"/>
                <w:spacing w:val="-2"/>
                <w:sz w:val="20"/>
                <w:szCs w:val="20"/>
              </w:rPr>
              <w:t xml:space="preserve">${Loai} </w:t>
            </w:r>
            <w:r w:rsidR="008441C0" w:rsidRPr="00451C71">
              <w:rPr>
                <w:rFonts w:eastAsia="Times New Roman"/>
                <w:spacing w:val="-2"/>
                <w:sz w:val="20"/>
                <w:szCs w:val="20"/>
              </w:rPr>
              <w:t>${Huyen}, ${Tinh}</w:t>
            </w:r>
            <w:r w:rsidR="008441C0" w:rsidRPr="009F4464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51008C1A" w14:textId="77777777" w:rsidR="00650918" w:rsidRPr="00822C3A" w:rsidRDefault="00650918" w:rsidP="00650918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</w:t>
            </w:r>
            <w:r w:rsidRPr="00822C3A">
              <w:rPr>
                <w:rFonts w:eastAsia="Times New Roman"/>
                <w:spacing w:val="-2"/>
                <w:sz w:val="16"/>
                <w:szCs w:val="16"/>
              </w:rPr>
              <w:t xml:space="preserve"> .................................</w:t>
            </w:r>
            <w:r w:rsidR="00DD662C">
              <w:rPr>
                <w:rFonts w:eastAsia="Times New Roman"/>
                <w:spacing w:val="-2"/>
                <w:sz w:val="16"/>
                <w:szCs w:val="16"/>
              </w:rPr>
              <w:t>...............................;</w:t>
            </w:r>
            <w:r w:rsidRPr="00822C3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</w:p>
          <w:p w14:paraId="1D0B9E36" w14:textId="77777777" w:rsidR="00650918" w:rsidRPr="00822C3A" w:rsidRDefault="00650918" w:rsidP="00650918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 Hồ sơ 02 bản.</w:t>
            </w:r>
          </w:p>
          <w:p w14:paraId="61C12C25" w14:textId="77777777" w:rsidR="00650918" w:rsidRDefault="00650918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4AC77FED" w14:textId="77777777" w:rsidR="00650918" w:rsidRDefault="00650918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28383EF" w14:textId="77777777" w:rsidR="00AD1A34" w:rsidRDefault="00AD1A34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  <w:p w14:paraId="6A6943AF" w14:textId="77777777" w:rsidR="00824BC7" w:rsidRDefault="00824BC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  <w:p w14:paraId="635684F0" w14:textId="77777777" w:rsidR="00824BC7" w:rsidRDefault="00824BC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</w:tc>
        <w:tc>
          <w:tcPr>
            <w:tcW w:w="6095" w:type="dxa"/>
          </w:tcPr>
          <w:p w14:paraId="0936C867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bookmarkStart w:id="0" w:name="_Hlk106226574"/>
            <w:bookmarkStart w:id="1" w:name="_Hlk106226609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bookmarkEnd w:id="0"/>
          <w:p w14:paraId="15B2C966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06E50774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1B5BA5DD" w14:textId="77777777" w:rsidR="00650918" w:rsidRDefault="00CC5413" w:rsidP="00CC5413">
            <w:pPr>
              <w:widowControl w:val="0"/>
              <w:spacing w:after="0" w:line="380" w:lineRule="exact"/>
              <w:jc w:val="center"/>
            </w:pPr>
            <w:bookmarkStart w:id="2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</w:tr>
    </w:tbl>
    <w:p w14:paraId="097D4347" w14:textId="77777777" w:rsidR="00220AAA" w:rsidRPr="00822C3A" w:rsidRDefault="00650918" w:rsidP="00902E5E">
      <w:pPr>
        <w:tabs>
          <w:tab w:val="left" w:pos="2977"/>
        </w:tabs>
        <w:spacing w:after="0" w:line="380" w:lineRule="exact"/>
        <w:ind w:left="5041"/>
        <w:jc w:val="right"/>
        <w:rPr>
          <w:rFonts w:eastAsia="Times New Roman"/>
          <w:sz w:val="16"/>
          <w:szCs w:val="20"/>
        </w:rPr>
      </w:pPr>
      <w:r>
        <w:rPr>
          <w:rFonts w:eastAsia="Times New Roman"/>
          <w:sz w:val="16"/>
          <w:szCs w:val="20"/>
        </w:rPr>
        <w:t xml:space="preserve"> </w:t>
      </w:r>
    </w:p>
    <w:p w14:paraId="258ABCE2" w14:textId="77777777" w:rsidR="00AF1829" w:rsidRDefault="00AF1829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</w:p>
    <w:p w14:paraId="567CE585" w14:textId="3EFCA680" w:rsidR="005A46F3" w:rsidRDefault="00AE4933" w:rsidP="00AD1A34">
      <w:pPr>
        <w:tabs>
          <w:tab w:val="left" w:pos="2977"/>
        </w:tabs>
        <w:spacing w:after="0" w:line="240" w:lineRule="auto"/>
        <w:rPr>
          <w:rFonts w:eastAsia="Times New Roman"/>
          <w:sz w:val="16"/>
          <w:szCs w:val="16"/>
        </w:rPr>
      </w:pPr>
      <w:r w:rsidRPr="00822C3A">
        <w:rPr>
          <w:rFonts w:eastAsia="Times New Roman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32181" wp14:editId="3555FDF6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82867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2155" id="AutoShape 5" o:spid="_x0000_s1026" type="#_x0000_t32" style="position:absolute;margin-left:1.95pt;margin-top:3.55pt;width:6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6GtwEAAFUDAAAOAAAAZHJzL2Uyb0RvYy54bWysU8Fu2zAMvQ/YPwi6L04CpMu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"/>
            </w:pict>
          </mc:Fallback>
        </mc:AlternateContent>
      </w:r>
    </w:p>
    <w:p w14:paraId="107DFABB" w14:textId="77777777" w:rsidR="002A1F43" w:rsidRDefault="002A1F43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r w:rsidR="005A46F3">
        <w:rPr>
          <w:rFonts w:eastAsia="Times New Roman"/>
          <w:sz w:val="16"/>
          <w:szCs w:val="16"/>
        </w:rPr>
        <w:t>C</w:t>
      </w:r>
      <w:r w:rsidR="001B76BE">
        <w:rPr>
          <w:rFonts w:eastAsia="Times New Roman"/>
          <w:sz w:val="16"/>
          <w:szCs w:val="16"/>
        </w:rPr>
        <w:t>hức danh tư pháp của người ký ban hành văn bản</w:t>
      </w:r>
      <w:r w:rsidR="005664B0">
        <w:rPr>
          <w:rFonts w:eastAsia="Times New Roman"/>
          <w:sz w:val="16"/>
          <w:szCs w:val="16"/>
        </w:rPr>
        <w:t>;</w:t>
      </w:r>
    </w:p>
    <w:p w14:paraId="4C08A27D" w14:textId="77777777" w:rsidR="00AD1A34" w:rsidRPr="00822C3A" w:rsidRDefault="00AD1A34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2A1F43">
        <w:rPr>
          <w:rFonts w:eastAsia="Times New Roman"/>
          <w:spacing w:val="-2"/>
          <w:sz w:val="16"/>
          <w:szCs w:val="16"/>
        </w:rPr>
        <w:t>2</w:t>
      </w:r>
      <w:r>
        <w:rPr>
          <w:rFonts w:eastAsia="Times New Roman"/>
          <w:spacing w:val="-2"/>
          <w:sz w:val="16"/>
          <w:szCs w:val="16"/>
        </w:rPr>
        <w:t xml:space="preserve">) </w:t>
      </w:r>
      <w:r w:rsidRPr="00822C3A">
        <w:rPr>
          <w:rFonts w:eastAsia="Times New Roman"/>
          <w:spacing w:val="-2"/>
          <w:sz w:val="16"/>
          <w:szCs w:val="16"/>
        </w:rPr>
        <w:t>Căn cứ</w:t>
      </w:r>
      <w:r>
        <w:rPr>
          <w:rFonts w:eastAsia="Times New Roman"/>
          <w:spacing w:val="-2"/>
          <w:sz w:val="16"/>
          <w:szCs w:val="16"/>
        </w:rPr>
        <w:t xml:space="preserve"> </w:t>
      </w:r>
      <w:r w:rsidRPr="00822C3A">
        <w:rPr>
          <w:rFonts w:eastAsia="Times New Roman"/>
          <w:spacing w:val="-2"/>
          <w:sz w:val="16"/>
          <w:szCs w:val="16"/>
        </w:rPr>
        <w:t>thẩm quyền</w:t>
      </w:r>
      <w:r>
        <w:rPr>
          <w:rFonts w:eastAsia="Times New Roman"/>
          <w:spacing w:val="-2"/>
          <w:sz w:val="16"/>
          <w:szCs w:val="16"/>
        </w:rPr>
        <w:t xml:space="preserve"> </w:t>
      </w:r>
      <w:r w:rsidRPr="00822C3A">
        <w:rPr>
          <w:rFonts w:eastAsia="Times New Roman"/>
          <w:spacing w:val="-2"/>
          <w:sz w:val="16"/>
          <w:szCs w:val="16"/>
        </w:rPr>
        <w:t>quy định tại Điều 36, Điều 39</w:t>
      </w:r>
      <w:r>
        <w:rPr>
          <w:rFonts w:eastAsia="Times New Roman"/>
          <w:spacing w:val="-2"/>
          <w:sz w:val="16"/>
          <w:szCs w:val="16"/>
        </w:rPr>
        <w:t xml:space="preserve"> hoặc</w:t>
      </w:r>
      <w:r w:rsidRPr="00822C3A">
        <w:rPr>
          <w:rFonts w:eastAsia="Times New Roman"/>
          <w:spacing w:val="-2"/>
          <w:sz w:val="16"/>
          <w:szCs w:val="16"/>
        </w:rPr>
        <w:t xml:space="preserve"> Điều 40</w:t>
      </w:r>
      <w:r>
        <w:rPr>
          <w:rFonts w:eastAsia="Times New Roman"/>
          <w:spacing w:val="-2"/>
          <w:sz w:val="16"/>
          <w:szCs w:val="16"/>
        </w:rPr>
        <w:t xml:space="preserve"> </w:t>
      </w:r>
      <w:r w:rsidRPr="00822C3A">
        <w:rPr>
          <w:rFonts w:eastAsia="Times New Roman"/>
          <w:spacing w:val="-2"/>
          <w:sz w:val="16"/>
          <w:szCs w:val="16"/>
        </w:rPr>
        <w:t>BLTTHS;</w:t>
      </w:r>
    </w:p>
    <w:p w14:paraId="024E64FD" w14:textId="77777777" w:rsidR="004D48AB" w:rsidRDefault="002A1F43" w:rsidP="00AD1A34">
      <w:pPr>
        <w:tabs>
          <w:tab w:val="left" w:pos="2977"/>
        </w:tabs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3</w:t>
      </w:r>
      <w:r w:rsidR="00220AAA" w:rsidRPr="00822C3A">
        <w:rPr>
          <w:rFonts w:eastAsia="Times New Roman"/>
          <w:sz w:val="16"/>
          <w:szCs w:val="16"/>
        </w:rPr>
        <w:t>)</w:t>
      </w:r>
      <w:r w:rsidR="00823B15" w:rsidRPr="00822C3A">
        <w:rPr>
          <w:rFonts w:eastAsia="Times New Roman"/>
          <w:sz w:val="16"/>
          <w:szCs w:val="16"/>
        </w:rPr>
        <w:t xml:space="preserve"> </w:t>
      </w:r>
      <w:r w:rsidR="00220AAA" w:rsidRPr="00822C3A">
        <w:rPr>
          <w:rFonts w:eastAsia="Times New Roman"/>
          <w:sz w:val="16"/>
          <w:szCs w:val="16"/>
        </w:rPr>
        <w:t>Ghi tên cá nhân/cơ quan/tổ chức đã tố giác</w:t>
      </w:r>
      <w:r w:rsidR="006E3AC8" w:rsidRPr="00822C3A">
        <w:rPr>
          <w:rFonts w:eastAsia="Times New Roman"/>
          <w:sz w:val="16"/>
          <w:szCs w:val="16"/>
        </w:rPr>
        <w:t xml:space="preserve">, </w:t>
      </w:r>
      <w:r w:rsidR="00220AAA" w:rsidRPr="00822C3A">
        <w:rPr>
          <w:rFonts w:eastAsia="Times New Roman"/>
          <w:sz w:val="16"/>
          <w:szCs w:val="16"/>
        </w:rPr>
        <w:t>báo tin về tội phạm</w:t>
      </w:r>
      <w:r w:rsidR="006E3AC8" w:rsidRPr="00822C3A">
        <w:rPr>
          <w:rFonts w:eastAsia="Times New Roman"/>
          <w:sz w:val="16"/>
          <w:szCs w:val="16"/>
        </w:rPr>
        <w:t xml:space="preserve"> hoặc kiến nghị khởi tố</w:t>
      </w:r>
      <w:r w:rsidR="00220AAA" w:rsidRPr="00822C3A">
        <w:rPr>
          <w:rFonts w:eastAsia="Times New Roman"/>
          <w:sz w:val="16"/>
          <w:szCs w:val="16"/>
        </w:rPr>
        <w:t>.</w:t>
      </w:r>
    </w:p>
    <w:p w14:paraId="1484EDA4" w14:textId="77777777" w:rsidR="00B14ECF" w:rsidRPr="00822C3A" w:rsidRDefault="00B14ECF" w:rsidP="00AD1A34">
      <w:pPr>
        <w:tabs>
          <w:tab w:val="left" w:pos="2977"/>
        </w:tabs>
        <w:spacing w:after="0" w:line="240" w:lineRule="auto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Ghi chú: Biểu mẫu </w:t>
      </w:r>
      <w:r w:rsidR="00C918A9">
        <w:rPr>
          <w:rFonts w:eastAsia="Times New Roman"/>
          <w:sz w:val="16"/>
          <w:szCs w:val="16"/>
        </w:rPr>
        <w:t xml:space="preserve">này cũng </w:t>
      </w:r>
      <w:r>
        <w:rPr>
          <w:rFonts w:eastAsia="Times New Roman"/>
          <w:sz w:val="16"/>
          <w:szCs w:val="16"/>
        </w:rPr>
        <w:t xml:space="preserve">được sử dụng </w:t>
      </w:r>
      <w:r w:rsidR="00C918A9">
        <w:rPr>
          <w:rFonts w:eastAsia="Times New Roman"/>
          <w:sz w:val="16"/>
          <w:szCs w:val="16"/>
        </w:rPr>
        <w:t xml:space="preserve">trong trường hợp xác minh nguồn tin tội phạm </w:t>
      </w:r>
      <w:r>
        <w:rPr>
          <w:rFonts w:eastAsia="Times New Roman"/>
          <w:sz w:val="16"/>
          <w:szCs w:val="16"/>
        </w:rPr>
        <w:t>đối với pháp nhân thương mại.</w:t>
      </w:r>
      <w:r w:rsidR="00C918A9">
        <w:rPr>
          <w:rFonts w:eastAsia="Times New Roman"/>
          <w:sz w:val="16"/>
          <w:szCs w:val="16"/>
        </w:rPr>
        <w:t xml:space="preserve"> </w:t>
      </w:r>
      <w:r w:rsidR="00FC45EB">
        <w:rPr>
          <w:rFonts w:eastAsia="Times New Roman"/>
          <w:sz w:val="16"/>
          <w:szCs w:val="16"/>
        </w:rPr>
        <w:t xml:space="preserve"> </w:t>
      </w:r>
    </w:p>
    <w:sectPr w:rsidR="00B14ECF" w:rsidRPr="00822C3A" w:rsidSect="003E3DD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AA"/>
    <w:rsid w:val="000A4F29"/>
    <w:rsid w:val="000E3DB7"/>
    <w:rsid w:val="0010333D"/>
    <w:rsid w:val="001514AD"/>
    <w:rsid w:val="001B76BE"/>
    <w:rsid w:val="00220AAA"/>
    <w:rsid w:val="002541A1"/>
    <w:rsid w:val="00254220"/>
    <w:rsid w:val="002A1F43"/>
    <w:rsid w:val="00313329"/>
    <w:rsid w:val="00325DE9"/>
    <w:rsid w:val="00342F09"/>
    <w:rsid w:val="003932FF"/>
    <w:rsid w:val="003C509D"/>
    <w:rsid w:val="003D5A1B"/>
    <w:rsid w:val="003E3DD3"/>
    <w:rsid w:val="003F575B"/>
    <w:rsid w:val="004372A5"/>
    <w:rsid w:val="0047154C"/>
    <w:rsid w:val="00473D2B"/>
    <w:rsid w:val="004C3A4E"/>
    <w:rsid w:val="004D48AB"/>
    <w:rsid w:val="005239C3"/>
    <w:rsid w:val="00525B6A"/>
    <w:rsid w:val="005664B0"/>
    <w:rsid w:val="0059368C"/>
    <w:rsid w:val="00597647"/>
    <w:rsid w:val="005A46F3"/>
    <w:rsid w:val="005D3895"/>
    <w:rsid w:val="00616073"/>
    <w:rsid w:val="006230A9"/>
    <w:rsid w:val="00650918"/>
    <w:rsid w:val="0068366B"/>
    <w:rsid w:val="006B0B2F"/>
    <w:rsid w:val="006E3AC8"/>
    <w:rsid w:val="0071576B"/>
    <w:rsid w:val="00754E00"/>
    <w:rsid w:val="007A50FE"/>
    <w:rsid w:val="007E1DE7"/>
    <w:rsid w:val="008021A3"/>
    <w:rsid w:val="00822C3A"/>
    <w:rsid w:val="00823B15"/>
    <w:rsid w:val="00824121"/>
    <w:rsid w:val="00824BC7"/>
    <w:rsid w:val="008269A7"/>
    <w:rsid w:val="008322F8"/>
    <w:rsid w:val="008441C0"/>
    <w:rsid w:val="00847D0C"/>
    <w:rsid w:val="008818E2"/>
    <w:rsid w:val="00881DC6"/>
    <w:rsid w:val="00884770"/>
    <w:rsid w:val="00893239"/>
    <w:rsid w:val="008A18D3"/>
    <w:rsid w:val="008A18E3"/>
    <w:rsid w:val="00902E5E"/>
    <w:rsid w:val="00962755"/>
    <w:rsid w:val="009A5ABC"/>
    <w:rsid w:val="009B5881"/>
    <w:rsid w:val="009C6EF3"/>
    <w:rsid w:val="009E312D"/>
    <w:rsid w:val="009E6498"/>
    <w:rsid w:val="009E6A60"/>
    <w:rsid w:val="00A13F53"/>
    <w:rsid w:val="00A44C3F"/>
    <w:rsid w:val="00A462ED"/>
    <w:rsid w:val="00A91A9D"/>
    <w:rsid w:val="00A97818"/>
    <w:rsid w:val="00AD1A34"/>
    <w:rsid w:val="00AE4933"/>
    <w:rsid w:val="00AE6426"/>
    <w:rsid w:val="00AF1829"/>
    <w:rsid w:val="00B05C0A"/>
    <w:rsid w:val="00B14ECF"/>
    <w:rsid w:val="00B33627"/>
    <w:rsid w:val="00B95234"/>
    <w:rsid w:val="00BF3809"/>
    <w:rsid w:val="00C12060"/>
    <w:rsid w:val="00C1596D"/>
    <w:rsid w:val="00C3744C"/>
    <w:rsid w:val="00C44632"/>
    <w:rsid w:val="00C52274"/>
    <w:rsid w:val="00C62C47"/>
    <w:rsid w:val="00C918A9"/>
    <w:rsid w:val="00CA4E62"/>
    <w:rsid w:val="00CC5413"/>
    <w:rsid w:val="00CD4768"/>
    <w:rsid w:val="00CD6987"/>
    <w:rsid w:val="00CE03B9"/>
    <w:rsid w:val="00D3525C"/>
    <w:rsid w:val="00D712EF"/>
    <w:rsid w:val="00D960C8"/>
    <w:rsid w:val="00DD662C"/>
    <w:rsid w:val="00E05572"/>
    <w:rsid w:val="00E21938"/>
    <w:rsid w:val="00E3372F"/>
    <w:rsid w:val="00E355A0"/>
    <w:rsid w:val="00E5405B"/>
    <w:rsid w:val="00EB3849"/>
    <w:rsid w:val="00EB5CDB"/>
    <w:rsid w:val="00EC582B"/>
    <w:rsid w:val="00ED4CD8"/>
    <w:rsid w:val="00F1603F"/>
    <w:rsid w:val="00F35690"/>
    <w:rsid w:val="00F3790B"/>
    <w:rsid w:val="00F87BE8"/>
    <w:rsid w:val="00FA7D50"/>
    <w:rsid w:val="00F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28E3A"/>
  <w15:chartTrackingRefBased/>
  <w15:docId w15:val="{B6104F31-0F44-4DAC-A943-BDD31330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918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52F4-E0BB-4FF2-9E3C-E48B2FF7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9T03:00:00Z</cp:lastPrinted>
  <dcterms:created xsi:type="dcterms:W3CDTF">2022-07-02T08:50:00Z</dcterms:created>
  <dcterms:modified xsi:type="dcterms:W3CDTF">2022-07-02T08:51:00Z</dcterms:modified>
</cp:coreProperties>
</file>